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89" w:rsidRDefault="00725589" w:rsidP="00725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</w:t>
      </w:r>
      <w:r w:rsidR="00614E1E">
        <w:rPr>
          <w:rFonts w:ascii="Times New Roman" w:hAnsi="Times New Roman" w:cs="Times New Roman"/>
          <w:b/>
          <w:sz w:val="24"/>
          <w:szCs w:val="24"/>
        </w:rPr>
        <w:t>İKTİSADİ VE İDARİ BİLİMLER FAKÜLTESİ DEKANLIĞINA</w:t>
      </w:r>
    </w:p>
    <w:p w:rsidR="00614E1E" w:rsidRDefault="00614E1E" w:rsidP="007255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siyim. 2016-2017 eğitim-öğretim yılında isteğe bağlı İngilizce hazırlı okumak istiyorum.</w:t>
      </w: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reğini arz ederim.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0972016</w:t>
      </w: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E1E" w:rsidRP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4E1E" w:rsidRPr="00614E1E" w:rsidRDefault="00614E1E" w:rsidP="00614E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4E1E" w:rsidRPr="00614E1E" w:rsidSect="00614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5589"/>
    <w:rsid w:val="004E2FC2"/>
    <w:rsid w:val="00614E1E"/>
    <w:rsid w:val="00725589"/>
    <w:rsid w:val="00764F5A"/>
    <w:rsid w:val="00B5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8375-6527-4F6E-B755-0E8DCEE7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türk</dc:creator>
  <cp:keywords/>
  <dc:description/>
  <cp:lastModifiedBy>Öztürk</cp:lastModifiedBy>
  <cp:revision>3</cp:revision>
  <dcterms:created xsi:type="dcterms:W3CDTF">2016-08-19T05:20:00Z</dcterms:created>
  <dcterms:modified xsi:type="dcterms:W3CDTF">2016-08-19T05:30:00Z</dcterms:modified>
</cp:coreProperties>
</file>